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953DAE" w:rsidTr="002665A7">
        <w:tc>
          <w:tcPr>
            <w:tcW w:w="2376" w:type="dxa"/>
          </w:tcPr>
          <w:p w:rsidR="00953DAE" w:rsidRDefault="00953DAE" w:rsidP="002665A7">
            <w:r>
              <w:t>Предметы учебного плана</w:t>
            </w:r>
          </w:p>
        </w:tc>
        <w:tc>
          <w:tcPr>
            <w:tcW w:w="12410" w:type="dxa"/>
          </w:tcPr>
          <w:p w:rsidR="00953DAE" w:rsidRDefault="00953DAE" w:rsidP="002665A7">
            <w:pPr>
              <w:rPr>
                <w:b/>
              </w:rPr>
            </w:pPr>
            <w:r>
              <w:t xml:space="preserve">Наименование   оборудованных   учебных кабинетов, объектов     для проведения  </w:t>
            </w:r>
            <w:r>
              <w:br/>
              <w:t xml:space="preserve">практических   занятий с перечнем основного     </w:t>
            </w:r>
            <w:r>
              <w:br/>
              <w:t>оборудования</w:t>
            </w:r>
          </w:p>
        </w:tc>
      </w:tr>
      <w:tr w:rsidR="00953DAE" w:rsidTr="002665A7">
        <w:tc>
          <w:tcPr>
            <w:tcW w:w="2376" w:type="dxa"/>
          </w:tcPr>
          <w:p w:rsidR="00953DAE" w:rsidRDefault="00381D24" w:rsidP="002665A7">
            <w:r>
              <w:t xml:space="preserve">Русский язык, </w:t>
            </w:r>
          </w:p>
          <w:p w:rsidR="00381D24" w:rsidRDefault="00381D24" w:rsidP="002665A7">
            <w:r>
              <w:t>Литературное чтение</w:t>
            </w:r>
          </w:p>
          <w:p w:rsidR="00381D24" w:rsidRDefault="00381D24" w:rsidP="002665A7">
            <w:r>
              <w:t>Математика</w:t>
            </w:r>
          </w:p>
          <w:p w:rsidR="00381D24" w:rsidRDefault="00381D24" w:rsidP="002665A7">
            <w:r>
              <w:t>Окружающий мир</w:t>
            </w:r>
          </w:p>
          <w:p w:rsidR="00381D24" w:rsidRDefault="00381D24" w:rsidP="002665A7">
            <w:r>
              <w:t>Изобразительное искусство</w:t>
            </w:r>
          </w:p>
          <w:p w:rsidR="00381D24" w:rsidRDefault="00381D24" w:rsidP="002665A7">
            <w:r>
              <w:t>Технология</w:t>
            </w:r>
          </w:p>
          <w:p w:rsidR="00381D24" w:rsidRDefault="00381D24" w:rsidP="002665A7">
            <w:bookmarkStart w:id="0" w:name="_GoBack"/>
            <w:bookmarkEnd w:id="0"/>
          </w:p>
        </w:tc>
        <w:tc>
          <w:tcPr>
            <w:tcW w:w="12410" w:type="dxa"/>
          </w:tcPr>
          <w:p w:rsidR="00953DAE" w:rsidRDefault="00953DAE" w:rsidP="002665A7">
            <w:pPr>
              <w:tabs>
                <w:tab w:val="left" w:pos="2963"/>
              </w:tabs>
              <w:ind w:left="103"/>
            </w:pPr>
            <w: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7A5479">
              <w:rPr>
                <w:rFonts w:cs="Shruti"/>
                <w:b/>
              </w:rPr>
              <w:t>Учебные кабинеты</w:t>
            </w:r>
            <w:r>
              <w:rPr>
                <w:rFonts w:cs="Shruti"/>
              </w:rPr>
              <w:t>-11</w:t>
            </w:r>
          </w:p>
          <w:p w:rsidR="002A0045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  <w:b/>
              </w:rPr>
              <w:t xml:space="preserve"> 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  <w:b/>
              </w:rPr>
              <w:t>АРМ учителя с выходом в Интернет - 11: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мпьютер – 10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</w:rPr>
              <w:t>Ноутбук - 1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Принтер  - </w:t>
            </w:r>
            <w:r w:rsidR="006B2E65">
              <w:rPr>
                <w:rFonts w:cs="Shruti"/>
              </w:rPr>
              <w:t>7</w:t>
            </w:r>
          </w:p>
          <w:p w:rsidR="006B2E65" w:rsidRDefault="006B2E6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МФУ - 6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лонки  - 11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Интерактивные доски 77 «</w:t>
            </w:r>
            <w:r>
              <w:rPr>
                <w:rFonts w:cs="Shruti"/>
                <w:lang w:val="en-US"/>
              </w:rPr>
              <w:t>SMART</w:t>
            </w:r>
            <w:r w:rsidRPr="0023724B">
              <w:rPr>
                <w:rFonts w:cs="Shruti"/>
              </w:rPr>
              <w:t xml:space="preserve"> </w:t>
            </w:r>
            <w:r>
              <w:rPr>
                <w:rFonts w:cs="Shruti"/>
                <w:lang w:val="en-US"/>
              </w:rPr>
              <w:t>Board</w:t>
            </w:r>
            <w:r w:rsidRPr="0023724B">
              <w:rPr>
                <w:rFonts w:cs="Shruti"/>
              </w:rPr>
              <w:t xml:space="preserve"> 480</w:t>
            </w:r>
            <w:r>
              <w:rPr>
                <w:rFonts w:cs="Shruti"/>
              </w:rPr>
              <w:t>» - 11 шт.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Проектор А</w:t>
            </w:r>
            <w:proofErr w:type="spellStart"/>
            <w:r>
              <w:rPr>
                <w:rFonts w:cs="Shruti"/>
                <w:lang w:val="en-US"/>
              </w:rPr>
              <w:t>sser</w:t>
            </w:r>
            <w:proofErr w:type="spellEnd"/>
            <w:r w:rsidRPr="0023724B">
              <w:rPr>
                <w:rFonts w:cs="Shruti"/>
              </w:rPr>
              <w:t xml:space="preserve"> </w:t>
            </w:r>
            <w:r>
              <w:rPr>
                <w:rFonts w:cs="Shruti"/>
                <w:lang w:val="en-US"/>
              </w:rPr>
              <w:t>P</w:t>
            </w:r>
            <w:r>
              <w:rPr>
                <w:rFonts w:cs="Shruti"/>
              </w:rPr>
              <w:t>1201-11</w:t>
            </w:r>
            <w:r w:rsidRPr="0023724B">
              <w:rPr>
                <w:rFonts w:cs="Shruti"/>
              </w:rPr>
              <w:t xml:space="preserve">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</w:p>
          <w:p w:rsidR="006B2E65" w:rsidRDefault="006B2E65" w:rsidP="006B2E65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Документ-камера-1</w:t>
            </w:r>
          </w:p>
          <w:p w:rsidR="006B2E6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</w:t>
            </w:r>
          </w:p>
          <w:p w:rsidR="00953DAE" w:rsidRPr="00B20B20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Телевизор</w:t>
            </w:r>
            <w:r w:rsidRPr="00B20B20">
              <w:rPr>
                <w:rFonts w:cs="Shruti"/>
              </w:rPr>
              <w:t xml:space="preserve">  “</w:t>
            </w:r>
            <w:proofErr w:type="spellStart"/>
            <w:r>
              <w:rPr>
                <w:rFonts w:cs="Shruti"/>
                <w:lang w:val="en-US"/>
              </w:rPr>
              <w:t>Hyundaj</w:t>
            </w:r>
            <w:proofErr w:type="spellEnd"/>
            <w:r w:rsidRPr="00B20B20">
              <w:rPr>
                <w:rFonts w:cs="Shruti"/>
              </w:rPr>
              <w:t xml:space="preserve"> “</w:t>
            </w:r>
            <w:r w:rsidR="006B2E65">
              <w:rPr>
                <w:rFonts w:cs="Shruti"/>
              </w:rPr>
              <w:t xml:space="preserve"> - 1</w:t>
            </w:r>
          </w:p>
          <w:p w:rsidR="00953DAE" w:rsidRPr="00640410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Музыкальный</w:t>
            </w:r>
            <w:r w:rsidRPr="00640410">
              <w:rPr>
                <w:rFonts w:cs="Shruti"/>
              </w:rPr>
              <w:t xml:space="preserve"> </w:t>
            </w:r>
            <w:r>
              <w:rPr>
                <w:rFonts w:cs="Shruti"/>
              </w:rPr>
              <w:t>центр</w:t>
            </w:r>
            <w:r w:rsidR="00381D24">
              <w:rPr>
                <w:rFonts w:cs="Shruti"/>
              </w:rPr>
              <w:t xml:space="preserve"> «</w:t>
            </w:r>
            <w:r>
              <w:rPr>
                <w:rFonts w:cs="Shruti"/>
                <w:lang w:val="en-US"/>
              </w:rPr>
              <w:t>Samsung</w:t>
            </w:r>
            <w:r>
              <w:rPr>
                <w:rFonts w:cs="Shruti"/>
              </w:rPr>
              <w:t>»</w:t>
            </w:r>
            <w:r w:rsidR="006B2E65">
              <w:rPr>
                <w:rFonts w:cs="Shruti"/>
              </w:rPr>
              <w:t xml:space="preserve"> - 1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B20B20">
              <w:rPr>
                <w:rFonts w:cs="Shruti"/>
              </w:rP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</w:t>
            </w:r>
            <w:proofErr w:type="spellStart"/>
            <w:r>
              <w:rPr>
                <w:rFonts w:cs="Shruti"/>
              </w:rPr>
              <w:t>Классмейты</w:t>
            </w:r>
            <w:proofErr w:type="spellEnd"/>
            <w:r>
              <w:rPr>
                <w:rFonts w:cs="Shruti"/>
              </w:rPr>
              <w:t xml:space="preserve"> (ученические)-554 шт.</w:t>
            </w:r>
          </w:p>
          <w:p w:rsidR="00953DAE" w:rsidRPr="0023724B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640410">
              <w:rPr>
                <w:rFonts w:cs="Shruti"/>
              </w:rPr>
              <w:tab/>
            </w:r>
            <w:r>
              <w:rPr>
                <w:rFonts w:cs="Shruti"/>
              </w:rPr>
              <w:t xml:space="preserve"> </w:t>
            </w:r>
          </w:p>
          <w:p w:rsidR="00953DAE" w:rsidRPr="0023724B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640410">
              <w:rPr>
                <w:rFonts w:cs="Shruti"/>
              </w:rPr>
              <w:tab/>
            </w:r>
          </w:p>
          <w:p w:rsidR="00953DAE" w:rsidRPr="00052DCC" w:rsidRDefault="00953DAE" w:rsidP="002A0045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</w:r>
            <w:r w:rsidRPr="002A0045">
              <w:rPr>
                <w:rFonts w:cs="Shruti"/>
              </w:rPr>
              <w:t xml:space="preserve">  </w:t>
            </w:r>
            <w:r>
              <w:rPr>
                <w:rFonts w:cs="Shruti"/>
              </w:rPr>
              <w:t xml:space="preserve">  </w:t>
            </w:r>
          </w:p>
          <w:p w:rsidR="00953DAE" w:rsidRPr="007A5479" w:rsidRDefault="00381D24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</w:rPr>
              <w:t xml:space="preserve"> </w:t>
            </w:r>
            <w:r w:rsidR="00953DAE" w:rsidRPr="007A5479">
              <w:rPr>
                <w:rFonts w:cs="Shruti"/>
                <w:b/>
              </w:rPr>
              <w:t>Русский язык, литературное чтение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Таблицы с алфавитом  8шт.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Таблицы по обучению грамоте 16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Таблицы «Звуки и буквы»- 8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русскому языку 1 класс – 10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русскому языку 2 класс – 8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русскому языку 3 класс – 10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информатике 2 класс 8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Портреты детских писателей 1набор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Портреты русских писателей 2 набора</w:t>
            </w:r>
          </w:p>
          <w:p w:rsidR="00953DAE" w:rsidRPr="00153465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</w:rPr>
              <w:tab/>
            </w:r>
            <w:r w:rsidRPr="00153465">
              <w:rPr>
                <w:rFonts w:cs="Shruti"/>
                <w:b/>
              </w:rPr>
              <w:t>Математика и информатика.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математике 2 класс 8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lastRenderedPageBreak/>
              <w:t xml:space="preserve">Таблицы по математике 3 класс 8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математике 9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математике «Геометрические фигуры и величины» 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9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  <w:r>
              <w:rPr>
                <w:rFonts w:cs="Shruti"/>
              </w:rPr>
              <w:t xml:space="preserve"> 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информатике 12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Математический набор «Весёлый счёт»-1 комплект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Набор </w:t>
            </w:r>
            <w:proofErr w:type="gramStart"/>
            <w:r>
              <w:rPr>
                <w:rFonts w:cs="Shruti"/>
              </w:rPr>
              <w:t>объёмных</w:t>
            </w:r>
            <w:proofErr w:type="gramEnd"/>
            <w:r>
              <w:rPr>
                <w:rFonts w:cs="Shruti"/>
              </w:rPr>
              <w:t xml:space="preserve"> геометрических тел-2шт.</w:t>
            </w:r>
          </w:p>
          <w:p w:rsidR="00953DAE" w:rsidRPr="007A5479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Модель часов 2шт.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C549C2">
              <w:rPr>
                <w:rFonts w:cs="Shruti"/>
              </w:rPr>
              <w:t>Диски « Математика-1 кл»-3 шт.</w:t>
            </w:r>
          </w:p>
          <w:p w:rsidR="00953DAE" w:rsidRPr="00C549C2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Диски « Математика начинается» </w:t>
            </w:r>
            <w:proofErr w:type="gramStart"/>
            <w:r>
              <w:rPr>
                <w:rFonts w:cs="Shruti"/>
              </w:rPr>
              <w:t>ч</w:t>
            </w:r>
            <w:proofErr w:type="gramEnd"/>
            <w:r w:rsidR="006B2E65">
              <w:rPr>
                <w:rFonts w:cs="Shruti"/>
              </w:rPr>
              <w:t xml:space="preserve"> </w:t>
            </w:r>
            <w:r>
              <w:rPr>
                <w:rFonts w:cs="Shruti"/>
              </w:rPr>
              <w:t>1. Часть</w:t>
            </w:r>
            <w:proofErr w:type="gramStart"/>
            <w:r>
              <w:rPr>
                <w:rFonts w:cs="Shruti"/>
              </w:rPr>
              <w:t>2</w:t>
            </w:r>
            <w:proofErr w:type="gramEnd"/>
            <w:r>
              <w:rPr>
                <w:rFonts w:cs="Shruti"/>
              </w:rPr>
              <w:t xml:space="preserve"> </w:t>
            </w:r>
          </w:p>
          <w:p w:rsidR="00953DAE" w:rsidRPr="007A5479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</w:rPr>
              <w:t xml:space="preserve"> </w:t>
            </w:r>
            <w:r w:rsidRPr="007A5479">
              <w:rPr>
                <w:rFonts w:cs="Shruti"/>
                <w:b/>
              </w:rPr>
              <w:t>Окружающий мир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Таблицы по окружающему миру 1 класс 15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окружающему миру 3 класс 15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Карты 3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Глобусы 6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>Набор полезных ископаемых  4компл.</w:t>
            </w:r>
            <w:r>
              <w:rPr>
                <w:rFonts w:cs="Shruti"/>
              </w:rP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ллекции семян 2компл.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>Лупы  25шт.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>Муляжи (наборы) Фрукты и овощи 2компл.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>Коллекция «Стекло»  1шт.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>Коллекция «Минералы и горные породы»1шт</w:t>
            </w:r>
            <w:r>
              <w:rPr>
                <w:rFonts w:cs="Shruti"/>
              </w:rP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 xml:space="preserve">Коллекция «Грибы» 2 </w:t>
            </w:r>
            <w:proofErr w:type="spellStart"/>
            <w:r>
              <w:rPr>
                <w:rFonts w:cs="Shruti"/>
              </w:rPr>
              <w:t>компл</w:t>
            </w:r>
            <w:proofErr w:type="spellEnd"/>
            <w:r>
              <w:rPr>
                <w:rFonts w:cs="Shruti"/>
              </w:rPr>
              <w:t>.</w:t>
            </w:r>
            <w:r>
              <w:rPr>
                <w:rFonts w:cs="Shruti"/>
              </w:rP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>Коллекция «Известняки»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 Коллекция  «Гранит» 2 </w:t>
            </w:r>
            <w:proofErr w:type="spellStart"/>
            <w:r>
              <w:rPr>
                <w:rFonts w:cs="Shruti"/>
              </w:rPr>
              <w:t>компл</w:t>
            </w:r>
            <w:proofErr w:type="spellEnd"/>
            <w:r>
              <w:rPr>
                <w:rFonts w:cs="Shruti"/>
              </w:rPr>
              <w:t>.</w:t>
            </w:r>
            <w:r>
              <w:rPr>
                <w:rFonts w:cs="Shruti"/>
              </w:rP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ab/>
              <w:t xml:space="preserve">Таблицы по ПДД  1компл </w:t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 Таблицы по ОБЖ 10 шт.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«Основы декоративно-прикладного искусства» 12 </w:t>
            </w:r>
            <w:proofErr w:type="spellStart"/>
            <w:proofErr w:type="gramStart"/>
            <w:r>
              <w:rPr>
                <w:rFonts w:cs="Shruti"/>
              </w:rPr>
              <w:t>шт</w:t>
            </w:r>
            <w:proofErr w:type="spellEnd"/>
            <w:proofErr w:type="gramEnd"/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7A5479">
              <w:rPr>
                <w:rFonts w:cs="Shruti"/>
                <w:b/>
              </w:rPr>
              <w:t>Презентации по предметам</w:t>
            </w:r>
            <w:r>
              <w:rPr>
                <w:rFonts w:cs="Shruti"/>
              </w:rPr>
              <w:t>.</w:t>
            </w:r>
            <w:r>
              <w:rPr>
                <w:rFonts w:cs="Shruti"/>
              </w:rPr>
              <w:tab/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математика-4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русский язык-4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литературное чтение-7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окружающий мир-12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история-7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ИЗО-6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Технология-3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Нижегородская сторона-8</w:t>
            </w:r>
          </w:p>
          <w:p w:rsidR="00953DAE" w:rsidRDefault="00953DAE" w:rsidP="00953DAE">
            <w:pPr>
              <w:ind w:firstLine="110"/>
              <w:jc w:val="both"/>
              <w:rPr>
                <w:rFonts w:cs="Shruti"/>
              </w:rPr>
            </w:pPr>
            <w:r>
              <w:rPr>
                <w:rFonts w:cs="Shruti"/>
              </w:rPr>
              <w:t>Классные часы -8</w:t>
            </w:r>
          </w:p>
          <w:p w:rsidR="00953DAE" w:rsidRDefault="00953DAE" w:rsidP="00953DAE">
            <w:pPr>
              <w:ind w:firstLine="110"/>
              <w:jc w:val="both"/>
              <w:rPr>
                <w:rFonts w:cs="Shruti"/>
              </w:rPr>
            </w:pPr>
            <w:r>
              <w:rPr>
                <w:rFonts w:cs="Shruti"/>
              </w:rPr>
              <w:lastRenderedPageBreak/>
              <w:t>ПДД-23</w:t>
            </w:r>
          </w:p>
          <w:p w:rsidR="00953DAE" w:rsidRDefault="00953DAE" w:rsidP="00953DAE">
            <w:pPr>
              <w:ind w:firstLine="110"/>
              <w:jc w:val="both"/>
              <w:rPr>
                <w:rFonts w:cs="Shruti"/>
              </w:rPr>
            </w:pPr>
            <w:r>
              <w:rPr>
                <w:rFonts w:cs="Shruti"/>
              </w:rPr>
              <w:t>ОБЖ-6</w:t>
            </w:r>
          </w:p>
          <w:p w:rsidR="00953DAE" w:rsidRDefault="00953DAE" w:rsidP="00953DAE">
            <w:pPr>
              <w:ind w:firstLine="110"/>
              <w:jc w:val="both"/>
              <w:rPr>
                <w:rFonts w:cs="Shruti"/>
              </w:rPr>
            </w:pPr>
            <w:r>
              <w:rPr>
                <w:rFonts w:cs="Shruti"/>
              </w:rPr>
              <w:t>Информатика -6</w:t>
            </w:r>
          </w:p>
          <w:p w:rsidR="00953DAE" w:rsidRDefault="00953DAE" w:rsidP="00953DAE">
            <w:pPr>
              <w:shd w:val="clear" w:color="auto" w:fill="FFFFFF"/>
              <w:spacing w:line="274" w:lineRule="exact"/>
              <w:ind w:right="158" w:hanging="22"/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</w:t>
            </w:r>
            <w:r>
              <w:rPr>
                <w:rFonts w:cs="Shruti"/>
              </w:rPr>
              <w:tab/>
            </w:r>
          </w:p>
          <w:p w:rsidR="00953DAE" w:rsidRDefault="00953DAE" w:rsidP="002665A7"/>
        </w:tc>
      </w:tr>
    </w:tbl>
    <w:p w:rsidR="005F1E04" w:rsidRDefault="00381D24"/>
    <w:sectPr w:rsidR="005F1E04" w:rsidSect="00953DAE">
      <w:pgSz w:w="16838" w:h="11906" w:orient="landscape"/>
      <w:pgMar w:top="709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AE"/>
    <w:rsid w:val="00077F5A"/>
    <w:rsid w:val="002A0045"/>
    <w:rsid w:val="00381D24"/>
    <w:rsid w:val="003A50BF"/>
    <w:rsid w:val="00464310"/>
    <w:rsid w:val="004A1D66"/>
    <w:rsid w:val="005E41CD"/>
    <w:rsid w:val="006B2E65"/>
    <w:rsid w:val="00857250"/>
    <w:rsid w:val="00953DAE"/>
    <w:rsid w:val="00A933D5"/>
    <w:rsid w:val="00AC3792"/>
    <w:rsid w:val="00C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AE"/>
    <w:pPr>
      <w:spacing w:after="0" w:line="240" w:lineRule="auto"/>
    </w:pPr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AE"/>
    <w:pPr>
      <w:spacing w:after="0" w:line="240" w:lineRule="auto"/>
    </w:pPr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591E-A093-4E7D-B7CD-6471A56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8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06T07:15:00Z</dcterms:created>
  <dcterms:modified xsi:type="dcterms:W3CDTF">2016-11-07T08:51:00Z</dcterms:modified>
</cp:coreProperties>
</file>